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6AD3B4FA" w:rsidR="00034EEB" w:rsidRPr="000A0307" w:rsidRDefault="00034EEB" w:rsidP="0066620B">
      <w:pPr>
        <w:pStyle w:val="Cmsor1"/>
        <w:jc w:val="both"/>
        <w:rPr>
          <w:rStyle w:val="None"/>
          <w:rFonts w:ascii="Calibri" w:hAnsi="Calibri" w:cs="Calibri"/>
          <w:sz w:val="20"/>
          <w:lang w:val="hu-HU"/>
        </w:rPr>
      </w:pPr>
      <w:r w:rsidRPr="000A0307">
        <w:rPr>
          <w:rStyle w:val="None"/>
          <w:rFonts w:ascii="Calibri" w:hAnsi="Calibri" w:cs="Calibri"/>
          <w:sz w:val="20"/>
          <w:lang w:val="hu-HU"/>
        </w:rPr>
        <w:t>Általános információk:</w:t>
      </w:r>
      <w:r w:rsidR="00F16A8F">
        <w:rPr>
          <w:rStyle w:val="None"/>
          <w:rFonts w:ascii="Calibri" w:hAnsi="Calibri" w:cs="Calibri"/>
          <w:sz w:val="20"/>
          <w:lang w:val="hu-HU"/>
        </w:rPr>
        <w:t xml:space="preserve">  </w:t>
      </w:r>
    </w:p>
    <w:p w14:paraId="6F12C7AB" w14:textId="0CA82C1A" w:rsidR="002B3B18" w:rsidRPr="000A0307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B3B18" w:rsidRPr="000A0307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14:paraId="589652AF" w14:textId="4A696168" w:rsidR="00714872" w:rsidRPr="000A0307" w:rsidRDefault="000A0307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sz w:val="20"/>
          <w:szCs w:val="20"/>
          <w:lang w:val="hu-HU"/>
        </w:rPr>
        <w:tab/>
        <w:t>Építőművész alapképzési szak</w:t>
      </w:r>
    </w:p>
    <w:p w14:paraId="19EEEF8C" w14:textId="25F6AD54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>Alkotóhét</w:t>
      </w:r>
      <w:r w:rsidR="003B746C" w:rsidRPr="000A030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 xml:space="preserve"> ii</w:t>
      </w:r>
      <w:r w:rsidR="00E8115E" w:rsidRPr="000A0307">
        <w:rPr>
          <w:rStyle w:val="None"/>
          <w:rFonts w:ascii="Calibri" w:hAnsi="Calibri" w:cs="Calibri"/>
          <w:b/>
          <w:bCs/>
          <w:smallCaps/>
          <w:sz w:val="20"/>
          <w:szCs w:val="20"/>
          <w:lang w:val="hu-HU"/>
        </w:rPr>
        <w:t>.</w:t>
      </w:r>
    </w:p>
    <w:p w14:paraId="3C4CBF04" w14:textId="77777777" w:rsidR="001F2EF9" w:rsidRDefault="00001F00" w:rsidP="0066620B">
      <w:pPr>
        <w:pStyle w:val="Nincstrkz"/>
        <w:tabs>
          <w:tab w:val="left" w:pos="2977"/>
        </w:tabs>
        <w:jc w:val="both"/>
        <w:rPr>
          <w:rFonts w:ascii="Verdana" w:hAnsi="Verdana"/>
          <w:color w:val="000000"/>
          <w:sz w:val="17"/>
          <w:szCs w:val="17"/>
          <w:shd w:val="clear" w:color="auto" w:fill="D9D9D9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Fonts w:ascii="Verdana" w:hAnsi="Verdana"/>
          <w:color w:val="000000"/>
          <w:sz w:val="17"/>
          <w:szCs w:val="17"/>
          <w:shd w:val="clear" w:color="auto" w:fill="D9D9D9"/>
        </w:rPr>
        <w:t>EPB236MNMU</w:t>
      </w:r>
    </w:p>
    <w:p w14:paraId="0E7DC0A5" w14:textId="32A85A27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09542FD2" w14:textId="6A6F1A3B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sz w:val="20"/>
          <w:szCs w:val="20"/>
          <w:lang w:val="hu-HU"/>
        </w:rPr>
        <w:t>5</w:t>
      </w:r>
    </w:p>
    <w:p w14:paraId="7DBB2F67" w14:textId="38FA5C1D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A0307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3B746C" w:rsidRPr="000A0307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A0307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14:paraId="11167164" w14:textId="77777777" w:rsidR="009063FE" w:rsidRPr="000A0307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A0307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A0307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281F00EE" w:rsidR="009063FE" w:rsidRPr="000A0307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A030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F2EF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lkotóhét I.</w:t>
      </w:r>
    </w:p>
    <w:p w14:paraId="5EFC0CB8" w14:textId="77777777" w:rsidR="00CC1D3A" w:rsidRPr="000A0307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6B6F4828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Németh Pál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73022B1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12</w:t>
      </w:r>
    </w:p>
    <w:p w14:paraId="7CAF9E90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8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7862F857" w14:textId="77777777" w:rsidR="009B5227" w:rsidRDefault="009B5227" w:rsidP="009B522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07DE0F87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Németh Pál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D067380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12</w:t>
      </w:r>
    </w:p>
    <w:p w14:paraId="2B89DDF4" w14:textId="77777777" w:rsidR="009B5227" w:rsidRPr="002E6C9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63149535" w14:textId="77777777" w:rsidR="009B5227" w:rsidRDefault="009B5227" w:rsidP="009B522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27ACFB9B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323D2B9F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6FBF4315" w14:textId="77777777" w:rsidR="009B5227" w:rsidRPr="00A124D4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177D720B" w14:textId="7F109250" w:rsidR="009B5227" w:rsidRDefault="009B5227" w:rsidP="009B522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39CA0278" w14:textId="17CBC6EC" w:rsidR="00FE0A13" w:rsidRPr="00FE0A13" w:rsidRDefault="00FE0A13" w:rsidP="009B5227">
      <w:pPr>
        <w:pStyle w:val="TEMATIKA-OKTATK"/>
        <w:jc w:val="both"/>
        <w:rPr>
          <w:rStyle w:val="None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FE0A13">
        <w:rPr>
          <w:rStyle w:val="None"/>
          <w:color w:val="auto"/>
          <w:sz w:val="18"/>
          <w:szCs w:val="18"/>
          <w:shd w:val="clear" w:color="auto" w:fill="FFFFFF"/>
        </w:rPr>
        <w:t xml:space="preserve">Dr. </w:t>
      </w:r>
      <w:proofErr w:type="spellStart"/>
      <w:r w:rsidRPr="00FE0A13">
        <w:rPr>
          <w:rStyle w:val="None"/>
          <w:color w:val="auto"/>
          <w:sz w:val="18"/>
          <w:szCs w:val="18"/>
          <w:shd w:val="clear" w:color="auto" w:fill="FFFFFF"/>
        </w:rPr>
        <w:t>Bachmann</w:t>
      </w:r>
      <w:proofErr w:type="spellEnd"/>
      <w:r w:rsidRPr="00FE0A13">
        <w:rPr>
          <w:rStyle w:val="None"/>
          <w:color w:val="auto"/>
          <w:sz w:val="18"/>
          <w:szCs w:val="18"/>
          <w:shd w:val="clear" w:color="auto" w:fill="FFFFFF"/>
        </w:rPr>
        <w:t xml:space="preserve"> Erzsébet</w:t>
      </w:r>
    </w:p>
    <w:p w14:paraId="1D3E979E" w14:textId="550B16C3" w:rsidR="00FE0A13" w:rsidRPr="00A124D4" w:rsidRDefault="00FE0A13" w:rsidP="00FE0A1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054B4073" w14:textId="77777777" w:rsidR="00FE0A13" w:rsidRPr="00A124D4" w:rsidRDefault="00FE0A13" w:rsidP="00FE0A1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32F42A29" w14:textId="77777777" w:rsidR="00FE0A13" w:rsidRDefault="00FE0A13" w:rsidP="00FE0A1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46C0F410" w14:textId="77777777" w:rsidR="000A0307" w:rsidRDefault="000A0307" w:rsidP="000A030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14:paraId="37AFE4EF" w14:textId="1A122FD0" w:rsidR="00705DF3" w:rsidRPr="000A0307" w:rsidRDefault="00034EEB" w:rsidP="000A0307">
      <w:pPr>
        <w:pStyle w:val="Cmsor2"/>
        <w:jc w:val="both"/>
        <w:rPr>
          <w:rStyle w:val="None"/>
          <w:lang w:val="hu-HU"/>
        </w:rPr>
      </w:pPr>
      <w:r w:rsidRPr="000A0307">
        <w:rPr>
          <w:rStyle w:val="None"/>
          <w:lang w:val="hu-HU"/>
        </w:rPr>
        <w:t>Tárgyleírás</w:t>
      </w:r>
    </w:p>
    <w:p w14:paraId="774F1A3E" w14:textId="3EC11CCB" w:rsidR="00CC1D3A" w:rsidRPr="000A0307" w:rsidRDefault="003B746C" w:rsidP="00CC1D3A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 xml:space="preserve">A kurzus </w:t>
      </w:r>
      <w:r w:rsidR="001F2EF9">
        <w:rPr>
          <w:rFonts w:ascii="Calibri" w:hAnsi="Calibri" w:cs="Calibri"/>
          <w:sz w:val="20"/>
          <w:szCs w:val="20"/>
          <w:lang w:val="hu-HU"/>
        </w:rPr>
        <w:t xml:space="preserve">lehetőséget nyújt arra, hogy a hallgatók csoportos munkában </w:t>
      </w:r>
      <w:proofErr w:type="spellStart"/>
      <w:r w:rsidR="001F2EF9">
        <w:rPr>
          <w:rFonts w:ascii="Calibri" w:hAnsi="Calibri" w:cs="Calibri"/>
          <w:sz w:val="20"/>
          <w:szCs w:val="20"/>
          <w:lang w:val="hu-HU"/>
        </w:rPr>
        <w:t>installatív</w:t>
      </w:r>
      <w:proofErr w:type="spellEnd"/>
      <w:r w:rsidR="001F2EF9">
        <w:rPr>
          <w:rFonts w:ascii="Calibri" w:hAnsi="Calibri" w:cs="Calibri"/>
          <w:sz w:val="20"/>
          <w:szCs w:val="20"/>
          <w:lang w:val="hu-HU"/>
        </w:rPr>
        <w:t xml:space="preserve"> jellegű művet hozzanak létre külső vagy belső helyszínen, adott megvalósítandó tematika kapcsán. A kurzus érinti az installációk létrehozásnak minden területét a tervezéstől, a költségvetés készítésen át, a megvalósítás technikai részleteiig.</w:t>
      </w:r>
    </w:p>
    <w:p w14:paraId="4863CCAD" w14:textId="4F8AC6EC" w:rsidR="00705DF3" w:rsidRPr="000A0307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Oktatás célja</w:t>
      </w:r>
    </w:p>
    <w:p w14:paraId="51A389DC" w14:textId="25ACCCAD" w:rsidR="00CB2DEC" w:rsidRPr="000A0307" w:rsidRDefault="002E4AAB" w:rsidP="005077BE">
      <w:pPr>
        <w:widowControl w:val="0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A0307">
        <w:rPr>
          <w:rFonts w:ascii="Calibri" w:hAnsi="Calibri" w:cs="Calibri"/>
          <w:sz w:val="20"/>
          <w:szCs w:val="20"/>
          <w:lang w:val="hu-HU"/>
        </w:rPr>
        <w:t xml:space="preserve">Az oktatás célja alkalmassá tenni a hallgatót arra, hogy magas szinten legyen képes </w:t>
      </w:r>
      <w:r w:rsidR="001F2EF9">
        <w:rPr>
          <w:rFonts w:ascii="Calibri" w:hAnsi="Calibri" w:cs="Calibri"/>
          <w:sz w:val="20"/>
          <w:szCs w:val="20"/>
          <w:lang w:val="hu-HU"/>
        </w:rPr>
        <w:t>megtervezni és kivitelezni minden olyan efemer típusú design tárgyat, installációt, térberendezést, amely építészeti praxis gyakorlata során előfordulhat.</w:t>
      </w:r>
    </w:p>
    <w:p w14:paraId="0F567D07" w14:textId="45B50CEB" w:rsidR="006967BB" w:rsidRPr="000A030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Tantárgy tartalma</w:t>
      </w:r>
    </w:p>
    <w:p w14:paraId="29B8D902" w14:textId="66484698" w:rsidR="0093660F" w:rsidRDefault="001F2EF9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 kurzus során a hallgatók csoportosan oldják meg az adott tematikában megvalósítandó közös installációjuk.</w:t>
      </w:r>
    </w:p>
    <w:p w14:paraId="7392EAD8" w14:textId="4C7DBAA7" w:rsidR="001F2EF9" w:rsidRDefault="001F2EF9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 kurzus első harmada a projekt előkészítéséről szól, a tervezés, a helyszín kiválasztása, a felhasználandó anyagok kiválasztása, a költségvetés elkészítése fázisáig.</w:t>
      </w:r>
    </w:p>
    <w:p w14:paraId="116AE271" w14:textId="0E6E7BF4" w:rsidR="001F2EF9" w:rsidRPr="000A0307" w:rsidRDefault="001F2EF9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 kurzus második harmadában a hallgatók megvalósítják saját tervüket, majd a befejező etapban elkészítik annak dokumentációját.</w:t>
      </w:r>
    </w:p>
    <w:p w14:paraId="3B2928B9" w14:textId="77777777" w:rsidR="00FC140A" w:rsidRPr="000A0307" w:rsidRDefault="00FC140A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</w:p>
    <w:p w14:paraId="241EDB13" w14:textId="03C346BA" w:rsidR="00034EEB" w:rsidRPr="000A0307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A0307">
        <w:rPr>
          <w:rStyle w:val="None"/>
          <w:rFonts w:ascii="Calibri" w:hAnsi="Calibri" w:cs="Calibri"/>
          <w:lang w:val="hu-HU"/>
        </w:rPr>
        <w:t>Számo</w:t>
      </w:r>
      <w:r w:rsidR="00171C3D" w:rsidRPr="000A0307">
        <w:rPr>
          <w:rStyle w:val="None"/>
          <w:rFonts w:ascii="Calibri" w:hAnsi="Calibri" w:cs="Calibri"/>
          <w:lang w:val="hu-HU"/>
        </w:rPr>
        <w:t>nkérési és értékelési rendszere</w:t>
      </w:r>
      <w:r w:rsidR="009F3DA0">
        <w:rPr>
          <w:rStyle w:val="None"/>
          <w:rFonts w:ascii="Calibri" w:hAnsi="Calibri" w:cs="Calibri"/>
          <w:lang w:val="hu-HU"/>
        </w:rPr>
        <w:t>, tantárgyi követelmények</w:t>
      </w:r>
    </w:p>
    <w:p w14:paraId="6EB1A73C" w14:textId="77777777" w:rsidR="009F3DA0" w:rsidRDefault="009F3DA0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</w:p>
    <w:p w14:paraId="4DE66EA7" w14:textId="77777777" w:rsidR="00FE54DC" w:rsidRPr="00A601E6" w:rsidRDefault="00FE54DC" w:rsidP="00FE54DC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C2FCC3F" w14:textId="77777777" w:rsidR="00FE54DC" w:rsidRPr="00A601E6" w:rsidRDefault="00FE54DC" w:rsidP="00FE54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BB3C9D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5A1147EC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01105C" w14:textId="77777777" w:rsidR="00FE54DC" w:rsidRPr="000460B2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7DD7B48" w14:textId="77777777" w:rsidR="00FE54DC" w:rsidRPr="000460B2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26CF352D" w14:textId="77777777" w:rsidR="00FE54DC" w:rsidRPr="000460B2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7C5C7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14:paraId="54AB599B" w14:textId="77777777" w:rsidR="00FE54DC" w:rsidRPr="00402F57" w:rsidRDefault="00FE54DC" w:rsidP="00FE54DC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14:paraId="4C9961F4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4FB4E5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13DB7436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6505E5E0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397E6347" w14:textId="77777777" w:rsidR="00FE54DC" w:rsidRDefault="00FE54DC" w:rsidP="00FE54DC">
      <w:pPr>
        <w:pStyle w:val="Nincstrkz"/>
        <w:jc w:val="both"/>
        <w:rPr>
          <w:sz w:val="20"/>
          <w:lang w:val="hu-HU"/>
        </w:rPr>
      </w:pPr>
    </w:p>
    <w:p w14:paraId="40B3651F" w14:textId="5EACD38B" w:rsidR="00FE54DC" w:rsidRDefault="00FE54DC" w:rsidP="00FE54DC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>
        <w:rPr>
          <w:b/>
          <w:sz w:val="20"/>
          <w:lang w:val="hu-HU"/>
        </w:rPr>
        <w:t>3</w:t>
      </w:r>
      <w:r w:rsidRPr="00DF1449">
        <w:rPr>
          <w:b/>
          <w:sz w:val="20"/>
          <w:lang w:val="hu-HU"/>
        </w:rPr>
        <w:t>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3D3B374B" w14:textId="77777777" w:rsidR="00FE54DC" w:rsidRDefault="00FE54DC" w:rsidP="00FE54DC">
      <w:pPr>
        <w:pStyle w:val="Nincstrkz"/>
        <w:jc w:val="both"/>
        <w:rPr>
          <w:b/>
          <w:sz w:val="20"/>
          <w:lang w:val="hu-HU"/>
        </w:rPr>
      </w:pPr>
    </w:p>
    <w:p w14:paraId="23C51AB4" w14:textId="77777777" w:rsidR="00FE54DC" w:rsidRPr="00DF1449" w:rsidRDefault="00FE54DC" w:rsidP="00FE54DC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5B9E38CA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DB9737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yagának javítása a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égső bemutatásáig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(15.hét)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hetséges, </w:t>
      </w:r>
    </w:p>
    <w:p w14:paraId="5FF58F92" w14:textId="7D9DEDD6" w:rsidR="00FE54DC" w:rsidRPr="006C7E41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 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6A91CD58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7FAC17" w14:textId="77777777" w:rsidR="00FE54DC" w:rsidRPr="00F21B2D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AF9E99D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83FE3C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62BD013C" w14:textId="77777777" w:rsidR="00FE54DC" w:rsidRPr="00B65526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E54DC" w:rsidRPr="007C6062" w14:paraId="397C8632" w14:textId="77777777" w:rsidTr="001619F6">
        <w:tc>
          <w:tcPr>
            <w:tcW w:w="4678" w:type="dxa"/>
            <w:vAlign w:val="center"/>
          </w:tcPr>
          <w:p w14:paraId="07E558E8" w14:textId="77777777" w:rsidR="00FE54DC" w:rsidRPr="007C6062" w:rsidRDefault="00FE54DC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4906FC3" w14:textId="77777777" w:rsidR="00FE54DC" w:rsidRPr="007C6062" w:rsidRDefault="00FE54DC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41C3726" w14:textId="77777777" w:rsidR="00FE54DC" w:rsidRPr="007C6062" w:rsidRDefault="00FE54DC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E54DC" w:rsidRPr="00223135" w14:paraId="20887211" w14:textId="77777777" w:rsidTr="001619F6">
        <w:tc>
          <w:tcPr>
            <w:tcW w:w="4678" w:type="dxa"/>
            <w:shd w:val="clear" w:color="auto" w:fill="auto"/>
          </w:tcPr>
          <w:p w14:paraId="7934FA63" w14:textId="5BCEB43C" w:rsidR="00FE54DC" w:rsidRPr="007C6062" w:rsidRDefault="00FE54DC" w:rsidP="00FE54DC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oncepci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terv, 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00769A16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6101E3AE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FE54DC" w:rsidRPr="00223135" w14:paraId="20287957" w14:textId="77777777" w:rsidTr="001619F6">
        <w:tc>
          <w:tcPr>
            <w:tcW w:w="4678" w:type="dxa"/>
            <w:shd w:val="clear" w:color="auto" w:fill="auto"/>
          </w:tcPr>
          <w:p w14:paraId="2D8CABAD" w14:textId="6387C94A" w:rsidR="00FE54DC" w:rsidRPr="007C6062" w:rsidRDefault="00FE54DC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Végső feldolgozás</w:t>
            </w:r>
          </w:p>
        </w:tc>
        <w:tc>
          <w:tcPr>
            <w:tcW w:w="1697" w:type="dxa"/>
            <w:shd w:val="clear" w:color="auto" w:fill="auto"/>
          </w:tcPr>
          <w:p w14:paraId="08A2D9DA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14:paraId="6A8C370A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FE54DC" w:rsidRPr="00223135" w14:paraId="7BFBDE07" w14:textId="77777777" w:rsidTr="001619F6">
        <w:tc>
          <w:tcPr>
            <w:tcW w:w="4678" w:type="dxa"/>
            <w:shd w:val="clear" w:color="auto" w:fill="auto"/>
          </w:tcPr>
          <w:p w14:paraId="4BC3B800" w14:textId="77777777" w:rsidR="00FE54DC" w:rsidRPr="007C6062" w:rsidRDefault="00FE54DC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2E76B716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1B5A8DBA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FE54DC" w:rsidRPr="007C6062" w14:paraId="62D574FC" w14:textId="77777777" w:rsidTr="001619F6">
        <w:tc>
          <w:tcPr>
            <w:tcW w:w="4678" w:type="dxa"/>
            <w:shd w:val="clear" w:color="auto" w:fill="auto"/>
          </w:tcPr>
          <w:p w14:paraId="08819AFF" w14:textId="77777777" w:rsidR="00FE54DC" w:rsidRPr="007C6062" w:rsidRDefault="00FE54DC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6F23E434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4EF6883D" w14:textId="77777777" w:rsidR="00FE54DC" w:rsidRPr="007C6062" w:rsidRDefault="00FE54DC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31F5C5CF" w14:textId="77777777" w:rsidR="00FE54DC" w:rsidRPr="00B65526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B25D02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21A6E228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72B35A4" w14:textId="77777777" w:rsidR="00FE54DC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yagának javítása a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égső bemutatásáig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(15.hét)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hetséges, </w:t>
      </w:r>
    </w:p>
    <w:p w14:paraId="1FB591F2" w14:textId="77777777" w:rsidR="00FE54DC" w:rsidRPr="006C7E41" w:rsidRDefault="00FE54DC" w:rsidP="00FE54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 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742AA419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DF4BA5" w14:textId="1663FF6D" w:rsidR="00FE54DC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2965FA45" w14:textId="77777777" w:rsidR="00FE54DC" w:rsidRPr="00973723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83EF053" w14:textId="77777777" w:rsidR="00FE54DC" w:rsidRPr="00F346DE" w:rsidRDefault="00FE54DC" w:rsidP="00FE54D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1967007" w14:textId="77777777" w:rsidR="00FE54DC" w:rsidRPr="00F346DE" w:rsidRDefault="00FE54DC" w:rsidP="00FE54DC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3548825" w14:textId="77777777" w:rsidR="00FE54DC" w:rsidRPr="00F346DE" w:rsidRDefault="00FE54DC" w:rsidP="00FE54DC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0CF7D7D9" w14:textId="77777777" w:rsidR="00FE54DC" w:rsidRPr="00F1372C" w:rsidRDefault="00FE54DC" w:rsidP="00FE54DC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206299" w14:textId="77777777" w:rsidR="00FE54DC" w:rsidRDefault="00FE54DC" w:rsidP="00FE54D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47334FD" w14:textId="77777777" w:rsidR="00FE54DC" w:rsidRPr="00F346DE" w:rsidRDefault="00FE54DC" w:rsidP="00FE54D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14:paraId="12C4AA99" w14:textId="77777777" w:rsidR="00FE54DC" w:rsidRPr="00F346DE" w:rsidRDefault="00FE54DC" w:rsidP="00FE54D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DD17D83" w14:textId="77777777" w:rsidR="00FE54DC" w:rsidRDefault="00FE54DC" w:rsidP="00FE54D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8C8BA79" w14:textId="77777777" w:rsidR="00FE54DC" w:rsidRDefault="00FE54DC" w:rsidP="00FE54D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7A66A0F" w14:textId="77777777" w:rsidR="00FE54DC" w:rsidRPr="00D80C78" w:rsidRDefault="00FE54DC" w:rsidP="00FE54D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14:paraId="663F7A78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C4A3033" w14:textId="77777777" w:rsidR="00FE54DC" w:rsidRDefault="00FE54DC" w:rsidP="00FE54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E54DC" w:rsidRPr="00C2790B" w14:paraId="2ADAB284" w14:textId="77777777" w:rsidTr="001619F6">
        <w:tc>
          <w:tcPr>
            <w:tcW w:w="1838" w:type="dxa"/>
          </w:tcPr>
          <w:p w14:paraId="3527EFDE" w14:textId="77777777" w:rsidR="00FE54DC" w:rsidRPr="00C2790B" w:rsidRDefault="00FE54DC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829DB3C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8CC607E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39E977E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6268ED1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041E427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E54DC" w:rsidRPr="00C2790B" w14:paraId="45ABC60C" w14:textId="77777777" w:rsidTr="001619F6">
        <w:tc>
          <w:tcPr>
            <w:tcW w:w="1838" w:type="dxa"/>
          </w:tcPr>
          <w:p w14:paraId="22FF3FA8" w14:textId="77777777" w:rsidR="00FE54DC" w:rsidRPr="00C2790B" w:rsidRDefault="00FE54DC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9D15F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0621EBFA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5E668DB7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F5792A7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7DA1DD17" w14:textId="77777777" w:rsidR="00FE54DC" w:rsidRPr="00450170" w:rsidRDefault="00FE54DC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E54DC" w:rsidRPr="00C2790B" w14:paraId="460F0286" w14:textId="77777777" w:rsidTr="001619F6">
        <w:tc>
          <w:tcPr>
            <w:tcW w:w="1838" w:type="dxa"/>
          </w:tcPr>
          <w:p w14:paraId="69D99C97" w14:textId="77777777" w:rsidR="00FE54DC" w:rsidRPr="00C2790B" w:rsidRDefault="00FE54DC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C592BB7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3EEE3AB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EA10F4E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3D50AA9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F06E1BD" w14:textId="77777777" w:rsidR="00FE54DC" w:rsidRPr="00C2790B" w:rsidRDefault="00FE54DC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77A08C72" w14:textId="0D94ADEC" w:rsidR="00034EEB" w:rsidRPr="008358FE" w:rsidRDefault="00FE54DC" w:rsidP="0066620B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171C3D" w:rsidRPr="008358FE">
        <w:rPr>
          <w:rStyle w:val="None"/>
          <w:rFonts w:ascii="Calibri" w:hAnsi="Calibri" w:cs="Calibri"/>
          <w:lang w:val="hu-HU"/>
        </w:rPr>
        <w:t>rodalom</w:t>
      </w:r>
    </w:p>
    <w:p w14:paraId="48A43E35" w14:textId="77777777" w:rsidR="00705DF3" w:rsidRPr="008358FE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8358F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8358FE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5AAFB8D0" w14:textId="77777777" w:rsidR="00700820" w:rsidRPr="008358FE" w:rsidRDefault="00700820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>Barcsay Jenő (1966): Forma és tér. Corvina Kiadó, Budapest</w:t>
      </w:r>
    </w:p>
    <w:p w14:paraId="3A3183E2" w14:textId="77777777" w:rsidR="00700820" w:rsidRPr="008358FE" w:rsidRDefault="00700820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proofErr w:type="spellStart"/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>Panofsky</w:t>
      </w:r>
      <w:proofErr w:type="spellEnd"/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 xml:space="preserve">, E.(1984): A jelentés a vizuális művészetekben. </w:t>
      </w:r>
    </w:p>
    <w:p w14:paraId="189D4880" w14:textId="77777777" w:rsidR="00700820" w:rsidRPr="008358FE" w:rsidRDefault="00700820" w:rsidP="00700820">
      <w:pPr>
        <w:rPr>
          <w:rFonts w:ascii="Calibri" w:hAnsi="Calibri" w:cs="Calibri"/>
          <w:color w:val="000000"/>
          <w:sz w:val="20"/>
          <w:szCs w:val="20"/>
          <w:lang w:val="hu-HU"/>
        </w:rPr>
      </w:pPr>
      <w:r w:rsidRPr="008358FE">
        <w:rPr>
          <w:rFonts w:ascii="Calibri" w:hAnsi="Calibri" w:cs="Calibri"/>
          <w:color w:val="000000"/>
          <w:sz w:val="20"/>
          <w:szCs w:val="20"/>
          <w:lang w:val="hu-HU"/>
        </w:rPr>
        <w:t>Gondolat, Budapest</w:t>
      </w:r>
    </w:p>
    <w:p w14:paraId="7AA8EDE2" w14:textId="5C9CBB1A" w:rsidR="00171C3D" w:rsidRPr="008358FE" w:rsidRDefault="00171C3D" w:rsidP="00862B15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358FE">
        <w:rPr>
          <w:rStyle w:val="None"/>
          <w:rFonts w:ascii="Calibri" w:hAnsi="Calibri" w:cs="Calibri"/>
          <w:lang w:val="hu-HU"/>
        </w:rPr>
        <w:t>Oktatási módszer</w:t>
      </w:r>
    </w:p>
    <w:p w14:paraId="3DBAF2BC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</w:t>
      </w:r>
      <w:r w:rsidR="00876DDC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</w:t>
      </w: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és a hallgatók között.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14:paraId="18A5D388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2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8358FE" w:rsidRDefault="00171C3D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4. </w:t>
      </w:r>
      <w:r w:rsidR="00915432" w:rsidRPr="008358F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önálló kutatás, adatgyűjtés, elemzés</w:t>
      </w:r>
    </w:p>
    <w:p w14:paraId="3564CBA9" w14:textId="77777777" w:rsidR="00915432" w:rsidRPr="008358FE" w:rsidRDefault="0091543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6E78C659" w14:textId="2D09DEB6" w:rsidR="00A10E47" w:rsidRPr="008358FE" w:rsidRDefault="00A10E47" w:rsidP="00A10E47">
      <w:pPr>
        <w:pStyle w:val="Cmsor1"/>
        <w:jc w:val="both"/>
        <w:rPr>
          <w:rStyle w:val="None"/>
          <w:rFonts w:ascii="Calibri" w:hAnsi="Calibri" w:cs="Calibri"/>
          <w:sz w:val="20"/>
          <w:lang w:val="hu-HU"/>
        </w:rPr>
      </w:pPr>
      <w:r w:rsidRPr="008358FE">
        <w:rPr>
          <w:rStyle w:val="None"/>
          <w:rFonts w:ascii="Calibri" w:hAnsi="Calibri" w:cs="Calibri"/>
          <w:sz w:val="20"/>
          <w:lang w:val="hu-HU"/>
        </w:rPr>
        <w:t xml:space="preserve">Részletes tantárgyi program </w:t>
      </w:r>
    </w:p>
    <w:p w14:paraId="460DB8C5" w14:textId="77777777" w:rsidR="000A0307" w:rsidRPr="008358FE" w:rsidRDefault="000A0307" w:rsidP="000A0307">
      <w:pPr>
        <w:rPr>
          <w:rFonts w:ascii="Calibri" w:hAnsi="Calibri" w:cs="Calibri"/>
          <w:sz w:val="20"/>
          <w:szCs w:val="20"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224"/>
        <w:gridCol w:w="3685"/>
      </w:tblGrid>
      <w:tr w:rsidR="000A0307" w:rsidRPr="008358FE" w14:paraId="63F58316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4192C9A" w14:textId="285F9349" w:rsidR="000A0307" w:rsidRPr="008358FE" w:rsidRDefault="00FE54DC" w:rsidP="00DD334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74D0D4F4" w14:textId="07481C7B" w:rsidR="000A0307" w:rsidRPr="008358FE" w:rsidRDefault="006F2489" w:rsidP="00DD334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Ütemezé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A8679A6" w14:textId="59C4274F" w:rsidR="000A0307" w:rsidRPr="008358FE" w:rsidRDefault="006F2489" w:rsidP="00DD334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Alkotóhét tematika</w:t>
            </w:r>
          </w:p>
        </w:tc>
      </w:tr>
      <w:tr w:rsidR="006F2489" w:rsidRPr="008358FE" w14:paraId="4B1181EF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CB2BC28" w14:textId="56602F80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</w:t>
            </w:r>
          </w:p>
        </w:tc>
        <w:tc>
          <w:tcPr>
            <w:tcW w:w="4224" w:type="dxa"/>
          </w:tcPr>
          <w:p w14:paraId="4FE92A37" w14:textId="138F48C6" w:rsidR="006F2489" w:rsidRPr="008358FE" w:rsidRDefault="006F2489" w:rsidP="00DD334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urzu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egbeszélés</w:t>
            </w:r>
          </w:p>
        </w:tc>
        <w:tc>
          <w:tcPr>
            <w:tcW w:w="3685" w:type="dxa"/>
            <w:vMerge w:val="restart"/>
          </w:tcPr>
          <w:p w14:paraId="3F055819" w14:textId="41D59F39" w:rsidR="006F2489" w:rsidRPr="008358FE" w:rsidRDefault="00FE54DC" w:rsidP="00DD3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Cered Művészfalu, falufejlesztés, utca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  <w:lang w:val="hu-HU"/>
              </w:rPr>
              <w:t>bútorok, okos bútorok tervezése</w:t>
            </w:r>
          </w:p>
        </w:tc>
      </w:tr>
      <w:tr w:rsidR="006F2489" w:rsidRPr="008358FE" w14:paraId="00D53172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9B29945" w14:textId="046E7CE7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2</w:t>
            </w:r>
          </w:p>
        </w:tc>
        <w:tc>
          <w:tcPr>
            <w:tcW w:w="4224" w:type="dxa"/>
          </w:tcPr>
          <w:p w14:paraId="53AED80A" w14:textId="00DEC43A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Feladat kiadás</w:t>
            </w:r>
          </w:p>
        </w:tc>
        <w:tc>
          <w:tcPr>
            <w:tcW w:w="3685" w:type="dxa"/>
            <w:vMerge/>
          </w:tcPr>
          <w:p w14:paraId="75A2C7BA" w14:textId="1EA9B9B0" w:rsidR="006F2489" w:rsidRPr="008358FE" w:rsidRDefault="006F2489" w:rsidP="00DD334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2489" w:rsidRPr="008358FE" w14:paraId="2DF60073" w14:textId="77777777" w:rsidTr="00FE0A13">
        <w:trPr>
          <w:cantSplit/>
          <w:trHeight w:val="51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DD69418" w14:textId="02146E71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</w:p>
        </w:tc>
        <w:tc>
          <w:tcPr>
            <w:tcW w:w="4224" w:type="dxa"/>
          </w:tcPr>
          <w:p w14:paraId="7BFC209A" w14:textId="39AF28B8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685" w:type="dxa"/>
            <w:vMerge/>
          </w:tcPr>
          <w:p w14:paraId="127BAF05" w14:textId="2F7BBF36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6F2489" w:rsidRPr="008358FE" w14:paraId="14960026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17C0701" w14:textId="5C1045E3" w:rsidR="00FE0A13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4</w:t>
            </w:r>
          </w:p>
        </w:tc>
        <w:tc>
          <w:tcPr>
            <w:tcW w:w="4224" w:type="dxa"/>
          </w:tcPr>
          <w:p w14:paraId="1E25994B" w14:textId="3FC3457F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23768340" w14:textId="324462D5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6F2489" w:rsidRPr="008358FE" w14:paraId="43D8FD5D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99079BC" w14:textId="220EEE79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5</w:t>
            </w:r>
          </w:p>
        </w:tc>
        <w:tc>
          <w:tcPr>
            <w:tcW w:w="4224" w:type="dxa"/>
          </w:tcPr>
          <w:p w14:paraId="169B0986" w14:textId="326B445C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54C9268E" w14:textId="30CD0296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6F2489" w:rsidRPr="008358FE" w14:paraId="79C3FC30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67CA236" w14:textId="16B6F791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</w:t>
            </w:r>
          </w:p>
        </w:tc>
        <w:tc>
          <w:tcPr>
            <w:tcW w:w="4224" w:type="dxa"/>
          </w:tcPr>
          <w:p w14:paraId="2667F21F" w14:textId="0FA4BB33" w:rsidR="006F2489" w:rsidRPr="008358FE" w:rsidRDefault="006F2489" w:rsidP="00DD3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7CC05684" w14:textId="5E7BA8B0" w:rsidR="006F2489" w:rsidRPr="008358FE" w:rsidRDefault="006F2489" w:rsidP="00DD3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6F2489" w:rsidRPr="008358FE" w14:paraId="04297373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EAEAF8D" w14:textId="2703ACD9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</w:p>
        </w:tc>
        <w:tc>
          <w:tcPr>
            <w:tcW w:w="4224" w:type="dxa"/>
          </w:tcPr>
          <w:p w14:paraId="3E91A6A3" w14:textId="77D2870B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74B2A323" w14:textId="1F71E4C6" w:rsidR="006F2489" w:rsidRPr="008358FE" w:rsidRDefault="006F2489" w:rsidP="00DD3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6F2489" w:rsidRPr="008358FE" w14:paraId="1B5BFDC9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53EAE76" w14:textId="3357DB25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</w:t>
            </w:r>
          </w:p>
        </w:tc>
        <w:tc>
          <w:tcPr>
            <w:tcW w:w="4224" w:type="dxa"/>
          </w:tcPr>
          <w:p w14:paraId="10B7BABD" w14:textId="1D8602E9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73839E47" w14:textId="28A248B1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6F2489" w:rsidRPr="008358FE" w14:paraId="6D74EFCF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323C264" w14:textId="521FE31C" w:rsidR="006F2489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9</w:t>
            </w:r>
          </w:p>
        </w:tc>
        <w:tc>
          <w:tcPr>
            <w:tcW w:w="4224" w:type="dxa"/>
          </w:tcPr>
          <w:p w14:paraId="7DE53CE8" w14:textId="5FC50332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  <w:vMerge/>
          </w:tcPr>
          <w:p w14:paraId="5E5E9487" w14:textId="3D0AB795" w:rsidR="006F2489" w:rsidRPr="008358FE" w:rsidRDefault="006F2489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0A0307" w:rsidRPr="008358FE" w14:paraId="297DBC1F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A20C033" w14:textId="50319133" w:rsidR="000A0307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0</w:t>
            </w:r>
          </w:p>
        </w:tc>
        <w:tc>
          <w:tcPr>
            <w:tcW w:w="4224" w:type="dxa"/>
          </w:tcPr>
          <w:p w14:paraId="157A42DD" w14:textId="112180CB" w:rsidR="000A0307" w:rsidRPr="008358FE" w:rsidRDefault="009B5227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685" w:type="dxa"/>
          </w:tcPr>
          <w:p w14:paraId="0E63E610" w14:textId="0CF89D1E" w:rsidR="000A0307" w:rsidRPr="008358FE" w:rsidRDefault="000A0307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0A0307" w:rsidRPr="008358FE" w14:paraId="1E2AFFFA" w14:textId="77777777" w:rsidTr="00FE0A13">
        <w:trPr>
          <w:cantSplit/>
          <w:trHeight w:val="2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9E4851A" w14:textId="312DC5BB" w:rsidR="000A0307" w:rsidRPr="008358FE" w:rsidRDefault="00FE54DC" w:rsidP="00DD3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1</w:t>
            </w:r>
          </w:p>
        </w:tc>
        <w:tc>
          <w:tcPr>
            <w:tcW w:w="7909" w:type="dxa"/>
            <w:gridSpan w:val="2"/>
          </w:tcPr>
          <w:p w14:paraId="1ED2F5C3" w14:textId="7E717602" w:rsidR="000A0307" w:rsidRPr="008358FE" w:rsidRDefault="009B5227" w:rsidP="00DD33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Megvalósítás, gyakorlat</w:t>
            </w:r>
          </w:p>
        </w:tc>
      </w:tr>
      <w:tr w:rsidR="000A0307" w:rsidRPr="008358FE" w14:paraId="63F2DF72" w14:textId="77777777" w:rsidTr="00FE0A13"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2AACDE5" w14:textId="388DE383" w:rsidR="000A0307" w:rsidRPr="008358FE" w:rsidRDefault="00FE54DC" w:rsidP="000A030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2</w:t>
            </w:r>
          </w:p>
        </w:tc>
        <w:tc>
          <w:tcPr>
            <w:tcW w:w="4224" w:type="dxa"/>
          </w:tcPr>
          <w:p w14:paraId="1DA9AD40" w14:textId="79ADEE6F" w:rsidR="000A0307" w:rsidRPr="009B5227" w:rsidRDefault="009B5227" w:rsidP="009B52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Megvalósítás, gyakorlat</w:t>
            </w:r>
          </w:p>
        </w:tc>
        <w:tc>
          <w:tcPr>
            <w:tcW w:w="3685" w:type="dxa"/>
          </w:tcPr>
          <w:p w14:paraId="116828D3" w14:textId="58B048EF" w:rsidR="000A0307" w:rsidRPr="009B5227" w:rsidRDefault="000A0307" w:rsidP="00DD334A"/>
        </w:tc>
      </w:tr>
      <w:tr w:rsidR="000A0307" w:rsidRPr="008358FE" w14:paraId="329765D7" w14:textId="77777777" w:rsidTr="00FE0A13">
        <w:trPr>
          <w:cantSplit/>
          <w:trHeight w:val="28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7730C7A" w14:textId="05BAA18E" w:rsidR="000A0307" w:rsidRPr="008358FE" w:rsidRDefault="00FE54DC" w:rsidP="00DD3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3</w:t>
            </w:r>
          </w:p>
        </w:tc>
        <w:tc>
          <w:tcPr>
            <w:tcW w:w="4224" w:type="dxa"/>
          </w:tcPr>
          <w:p w14:paraId="13B28C06" w14:textId="178A5592" w:rsidR="000A0307" w:rsidRPr="008358FE" w:rsidRDefault="009B5227" w:rsidP="009B52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Megvalósítás, gyakorlat</w:t>
            </w:r>
          </w:p>
        </w:tc>
        <w:tc>
          <w:tcPr>
            <w:tcW w:w="3685" w:type="dxa"/>
          </w:tcPr>
          <w:p w14:paraId="43B284A4" w14:textId="38272CD2" w:rsidR="000A0307" w:rsidRPr="008358FE" w:rsidRDefault="000A0307" w:rsidP="00DD334A">
            <w:pPr>
              <w:pStyle w:val="Cmsor2"/>
              <w:rPr>
                <w:rFonts w:ascii="Calibri" w:eastAsia="Arial Unicode MS" w:hAnsi="Calibri" w:cs="Calibri"/>
                <w:b w:val="0"/>
                <w:bCs w:val="0"/>
                <w:color w:val="auto"/>
                <w:lang w:val="hu-HU"/>
              </w:rPr>
            </w:pPr>
          </w:p>
        </w:tc>
      </w:tr>
    </w:tbl>
    <w:p w14:paraId="17762F64" w14:textId="77777777" w:rsidR="000A0307" w:rsidRPr="008358FE" w:rsidRDefault="000A0307" w:rsidP="000A0307">
      <w:pPr>
        <w:rPr>
          <w:rFonts w:ascii="Calibri" w:hAnsi="Calibri" w:cs="Calibri"/>
          <w:sz w:val="20"/>
          <w:szCs w:val="20"/>
          <w:lang w:val="hu-HU"/>
        </w:rPr>
      </w:pPr>
    </w:p>
    <w:p w14:paraId="3BB2F853" w14:textId="77777777" w:rsidR="006E79EB" w:rsidRPr="008358FE" w:rsidRDefault="006E79EB" w:rsidP="000A0307">
      <w:pPr>
        <w:rPr>
          <w:rFonts w:ascii="Calibri" w:hAnsi="Calibri" w:cs="Calibri"/>
          <w:sz w:val="20"/>
          <w:szCs w:val="20"/>
          <w:lang w:val="hu-HU"/>
        </w:rPr>
      </w:pPr>
    </w:p>
    <w:sectPr w:rsidR="006E79EB" w:rsidRPr="008358FE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9D28" w14:textId="77777777" w:rsidR="00250F8C" w:rsidRDefault="00250F8C" w:rsidP="007E74BB">
      <w:r>
        <w:separator/>
      </w:r>
    </w:p>
  </w:endnote>
  <w:endnote w:type="continuationSeparator" w:id="0">
    <w:p w14:paraId="3AFB9F90" w14:textId="77777777" w:rsidR="00250F8C" w:rsidRDefault="00250F8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CC142A4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E54DC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9C82" w14:textId="77777777" w:rsidR="00250F8C" w:rsidRDefault="00250F8C" w:rsidP="007E74BB">
      <w:r>
        <w:separator/>
      </w:r>
    </w:p>
  </w:footnote>
  <w:footnote w:type="continuationSeparator" w:id="0">
    <w:p w14:paraId="7D0DEC90" w14:textId="77777777" w:rsidR="00250F8C" w:rsidRDefault="00250F8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C007D28" w:rsidR="00321A04" w:rsidRPr="00034EEB" w:rsidRDefault="00321A04" w:rsidP="00034EEB">
    <w:pPr>
      <w:pStyle w:val="TEMATIKAFEJLC-LBLC"/>
    </w:pPr>
    <w:r>
      <w:t xml:space="preserve">ÉPÍTŐMŰVÉSZ BA, </w:t>
    </w:r>
  </w:p>
  <w:p w14:paraId="53370EA0" w14:textId="28348B54" w:rsidR="00321A04" w:rsidRPr="00034EEB" w:rsidRDefault="009B5227" w:rsidP="00034EEB">
    <w:pPr>
      <w:pStyle w:val="TEMATIKAFEJLC-LBLC"/>
    </w:pPr>
    <w:proofErr w:type="spellStart"/>
    <w:r>
      <w:t>Alkotóhét</w:t>
    </w:r>
    <w:proofErr w:type="spellEnd"/>
    <w:r>
      <w:t xml:space="preserve"> 2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4526EFDD" w14:textId="77777777" w:rsidR="003B746C" w:rsidRPr="003B746C" w:rsidRDefault="00321A04" w:rsidP="003B746C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3B746C" w:rsidRPr="003B746C">
      <w:t>PMRTENE013D</w:t>
    </w:r>
  </w:p>
  <w:p w14:paraId="2ECE5AA3" w14:textId="4CF0C8EB" w:rsidR="00321A04" w:rsidRPr="00034EEB" w:rsidRDefault="00321A04" w:rsidP="00034EEB">
    <w:pPr>
      <w:pStyle w:val="TEMATIKAFEJLC-LBLC"/>
    </w:pPr>
    <w:r w:rsidRPr="00034EEB">
      <w:tab/>
    </w:r>
    <w:r w:rsidRPr="00034EEB">
      <w:tab/>
    </w:r>
    <w:r w:rsidR="009B5227">
      <w:t>Péntek</w:t>
    </w:r>
    <w:r w:rsidRPr="00F809D7">
      <w:t>1</w:t>
    </w:r>
    <w:r w:rsidR="00FE0A13">
      <w:t>6.45</w:t>
    </w:r>
    <w:r w:rsidRPr="00F809D7">
      <w:t>-</w:t>
    </w:r>
    <w:proofErr w:type="gramStart"/>
    <w:r w:rsidRPr="00F809D7">
      <w:t>1</w:t>
    </w:r>
    <w:r w:rsidR="00FE0A13">
      <w:t>9.0</w:t>
    </w:r>
    <w:r w:rsidRPr="00F809D7">
      <w:t xml:space="preserve">0  </w:t>
    </w:r>
    <w:proofErr w:type="spellStart"/>
    <w:r w:rsidRPr="0066620B">
      <w:t>Helyszín</w:t>
    </w:r>
    <w:proofErr w:type="spellEnd"/>
    <w:proofErr w:type="gramEnd"/>
    <w:r w:rsidRPr="0066620B">
      <w:t>:</w:t>
    </w:r>
    <w:r w:rsidR="003B746C">
      <w:t xml:space="preserve"> PTE MIK C-012</w:t>
    </w:r>
    <w:r>
      <w:t xml:space="preserve"> </w:t>
    </w:r>
  </w:p>
  <w:p w14:paraId="5FA1F5CD" w14:textId="5B684C3B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CB2A22"/>
    <w:multiLevelType w:val="hybridMultilevel"/>
    <w:tmpl w:val="A5564476"/>
    <w:lvl w:ilvl="0" w:tplc="34E470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19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0307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2EF9"/>
    <w:rsid w:val="0024327F"/>
    <w:rsid w:val="00250F8C"/>
    <w:rsid w:val="002667F9"/>
    <w:rsid w:val="0027665A"/>
    <w:rsid w:val="002A6882"/>
    <w:rsid w:val="002B3B18"/>
    <w:rsid w:val="002E4AAB"/>
    <w:rsid w:val="002E6C97"/>
    <w:rsid w:val="003037FC"/>
    <w:rsid w:val="00321A04"/>
    <w:rsid w:val="00326ED0"/>
    <w:rsid w:val="0033598A"/>
    <w:rsid w:val="0033777B"/>
    <w:rsid w:val="00355DE4"/>
    <w:rsid w:val="00364195"/>
    <w:rsid w:val="00366158"/>
    <w:rsid w:val="003A67F7"/>
    <w:rsid w:val="003B746C"/>
    <w:rsid w:val="003D33E7"/>
    <w:rsid w:val="003E1B75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5140E"/>
    <w:rsid w:val="005E6AB6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E79EB"/>
    <w:rsid w:val="006F1E2D"/>
    <w:rsid w:val="006F2489"/>
    <w:rsid w:val="00700820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358FE"/>
    <w:rsid w:val="00862B15"/>
    <w:rsid w:val="00864B86"/>
    <w:rsid w:val="00876DDC"/>
    <w:rsid w:val="008F3233"/>
    <w:rsid w:val="00901A28"/>
    <w:rsid w:val="009063FE"/>
    <w:rsid w:val="00915432"/>
    <w:rsid w:val="00921EC4"/>
    <w:rsid w:val="0093660F"/>
    <w:rsid w:val="00945CB7"/>
    <w:rsid w:val="00986B0B"/>
    <w:rsid w:val="009A0FA4"/>
    <w:rsid w:val="009B5227"/>
    <w:rsid w:val="009E6122"/>
    <w:rsid w:val="009E6CBC"/>
    <w:rsid w:val="009F2A21"/>
    <w:rsid w:val="009F3DA0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497F"/>
    <w:rsid w:val="00B274E1"/>
    <w:rsid w:val="00B43024"/>
    <w:rsid w:val="00B51660"/>
    <w:rsid w:val="00B55307"/>
    <w:rsid w:val="00B61299"/>
    <w:rsid w:val="00B752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0B4C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16A8F"/>
    <w:rsid w:val="00F209D9"/>
    <w:rsid w:val="00F6601E"/>
    <w:rsid w:val="00F673FA"/>
    <w:rsid w:val="00F809D7"/>
    <w:rsid w:val="00F92F3C"/>
    <w:rsid w:val="00FC140A"/>
    <w:rsid w:val="00FE0A13"/>
    <w:rsid w:val="00FE1F79"/>
    <w:rsid w:val="00FE54D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itleleft">
    <w:name w:val="titleleft"/>
    <w:basedOn w:val="Bekezdsalapbettpusa"/>
    <w:rsid w:val="003B746C"/>
  </w:style>
  <w:style w:type="paragraph" w:customStyle="1" w:styleId="Default">
    <w:name w:val="Default"/>
    <w:rsid w:val="000A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FE5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FE54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A902F-FF46-4835-872C-8FDDF56C4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7B38A-3A43-4E3E-8179-22F7140CFBB5}"/>
</file>

<file path=customXml/itemProps3.xml><?xml version="1.0" encoding="utf-8"?>
<ds:datastoreItem xmlns:ds="http://schemas.openxmlformats.org/officeDocument/2006/customXml" ds:itemID="{74833EC9-7F6B-4ACF-B385-E8FBB840B895}"/>
</file>

<file path=customXml/itemProps4.xml><?xml version="1.0" encoding="utf-8"?>
<ds:datastoreItem xmlns:ds="http://schemas.openxmlformats.org/officeDocument/2006/customXml" ds:itemID="{B40CA0AF-58B4-4CA2-A922-4E9BDEE1F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6</cp:revision>
  <cp:lastPrinted>2019-01-24T10:00:00Z</cp:lastPrinted>
  <dcterms:created xsi:type="dcterms:W3CDTF">2019-03-26T13:29:00Z</dcterms:created>
  <dcterms:modified xsi:type="dcterms:W3CDTF">2023-0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